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4B400B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4B400B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4B400B" w:rsidRDefault="00394B0C" w:rsidP="00FA56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</w:t>
      </w:r>
    </w:p>
    <w:p w:rsidR="00394B0C" w:rsidRPr="004B400B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4B400B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F743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44B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8737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44B6">
        <w:rPr>
          <w:rFonts w:ascii="Times New Roman" w:eastAsia="Times New Roman" w:hAnsi="Times New Roman" w:cs="Times New Roman"/>
          <w:sz w:val="27"/>
          <w:szCs w:val="27"/>
          <w:lang w:eastAsia="ru-RU"/>
        </w:rPr>
        <w:t>августа</w:t>
      </w:r>
      <w:r w:rsidR="0049389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B0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4B400B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4B400B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4B400B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29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0"/>
        <w:gridCol w:w="341"/>
        <w:gridCol w:w="6801"/>
      </w:tblGrid>
      <w:tr w:rsidR="00797DF3" w:rsidRPr="004B400B" w:rsidTr="0039090A">
        <w:trPr>
          <w:trHeight w:val="400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ервый заместитель главы администрации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4B400B" w:rsidTr="0039090A">
        <w:trPr>
          <w:trHeight w:val="3489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F2DA8" w:rsidRPr="004B400B" w:rsidRDefault="005B56FC" w:rsidP="00354D31">
            <w:pPr>
              <w:widowControl w:val="0"/>
              <w:autoSpaceDE w:val="0"/>
              <w:autoSpaceDN w:val="0"/>
              <w:spacing w:after="0" w:line="24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тугашева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</w:t>
            </w:r>
            <w:r w:rsidR="004F2DA8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В.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4B400B" w:rsidRDefault="009F3089" w:rsidP="009F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л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В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ношений города </w:t>
            </w:r>
            <w:r w:rsidR="0049389B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, секретарь комиссии</w:t>
            </w: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земельных отношений города </w:t>
            </w:r>
            <w:r w:rsidR="0049389B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</w:t>
            </w: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  Муниципального учреждения «Управление имущества, градостроительства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4B400B" w:rsidRDefault="00797DF3" w:rsidP="007E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F3089" w:rsidRPr="009F3089" w:rsidRDefault="009F3089" w:rsidP="009F3089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F308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лавный специалист 1 разряда отдела архитектуры </w:t>
            </w:r>
            <w:r w:rsidRPr="009F308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 xml:space="preserve">и градостроительства Муниципального учреждения «Управление имущества, градостроительства </w:t>
            </w:r>
            <w:r w:rsidRPr="009F308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991124" w:rsidRPr="004B400B" w:rsidRDefault="00991124" w:rsidP="0099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97DF3" w:rsidRPr="004B400B" w:rsidTr="00DA1979">
        <w:trPr>
          <w:trHeight w:val="2136"/>
        </w:trPr>
        <w:tc>
          <w:tcPr>
            <w:tcW w:w="2150" w:type="dxa"/>
            <w:tcBorders>
              <w:top w:val="nil"/>
              <w:left w:val="nil"/>
              <w:right w:val="nil"/>
            </w:tcBorders>
          </w:tcPr>
          <w:p w:rsidR="0039090A" w:rsidRPr="00937B58" w:rsidRDefault="0039090A" w:rsidP="0039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37B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ловина Е.О.</w:t>
            </w:r>
          </w:p>
          <w:p w:rsidR="00797DF3" w:rsidRPr="00937B58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937B58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937B58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991124" w:rsidRPr="00937B58" w:rsidRDefault="0039090A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37B58">
              <w:rPr>
                <w:rFonts w:ascii="Times New Roman" w:hAnsi="Times New Roman" w:cs="Times New Roman"/>
                <w:sz w:val="27"/>
                <w:szCs w:val="27"/>
              </w:rPr>
              <w:t>специалист по земельным вопросам отдела земельных отношений</w:t>
            </w:r>
            <w:r w:rsidRPr="00937B58">
              <w:rPr>
                <w:sz w:val="27"/>
                <w:szCs w:val="27"/>
              </w:rPr>
              <w:t xml:space="preserve"> </w:t>
            </w:r>
            <w:r w:rsidRPr="00937B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97DF3" w:rsidRPr="00DA1979" w:rsidRDefault="00797DF3" w:rsidP="00DA1979">
            <w:pPr>
              <w:tabs>
                <w:tab w:val="left" w:pos="1997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C7AD6" w:rsidRPr="004B400B" w:rsidRDefault="004C7AD6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3909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ять</w:t>
      </w:r>
      <w:r w:rsidR="003A0859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3909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4B400B" w:rsidRDefault="006129A1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B400B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4B400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9090A">
        <w:rPr>
          <w:rFonts w:ascii="Times New Roman" w:eastAsia="Calibri" w:hAnsi="Times New Roman" w:cs="Times New Roman"/>
          <w:sz w:val="27"/>
          <w:szCs w:val="27"/>
        </w:rPr>
        <w:t>6</w:t>
      </w:r>
      <w:r w:rsidR="00616389" w:rsidRPr="004B400B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4B400B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4B400B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4B400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4B400B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4B400B" w:rsidRDefault="004541F2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4B400B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3244B6">
        <w:rPr>
          <w:rFonts w:ascii="Times New Roman" w:eastAsia="Times New Roman" w:hAnsi="Times New Roman" w:cs="Times New Roman"/>
          <w:sz w:val="27"/>
          <w:szCs w:val="27"/>
          <w:lang w:eastAsia="ru-RU"/>
        </w:rPr>
        <w:t>1 августа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</w:t>
      </w:r>
      <w:r w:rsidR="00A7510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244B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D797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– </w:t>
      </w:r>
      <w:r w:rsidR="00A7510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244B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3244B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58276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324F" w:rsidRPr="004B400B" w:rsidRDefault="00961DC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Место проведения заседания:</w:t>
      </w:r>
      <w:r w:rsidR="00FA56F6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Горно-Алтайска</w:t>
      </w:r>
      <w:r w:rsidR="0019140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91407" w:rsidRPr="004B400B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еренц-зал по адресу: г. Горно-Алтайск, пр. Коммунистический, 18.</w:t>
      </w:r>
    </w:p>
    <w:p w:rsidR="00754700" w:rsidRPr="004B400B" w:rsidRDefault="006B60A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11F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по</w:t>
      </w:r>
      <w:r w:rsidR="008060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от предельных параметро</w:t>
      </w:r>
      <w:bookmarkStart w:id="0" w:name="_GoBack"/>
      <w:bookmarkEnd w:id="0"/>
      <w:r w:rsidR="00806035" w:rsidRPr="004B400B">
        <w:rPr>
          <w:rFonts w:ascii="Times New Roman" w:hAnsi="Times New Roman" w:cs="Times New Roman"/>
          <w:sz w:val="27"/>
          <w:szCs w:val="27"/>
        </w:rPr>
        <w:t>в разрешенного строительства, реконструкции объектов капитального строительства</w:t>
      </w:r>
      <w:r w:rsidR="00057289" w:rsidRPr="004B400B">
        <w:rPr>
          <w:rFonts w:ascii="Times New Roman" w:hAnsi="Times New Roman" w:cs="Times New Roman"/>
          <w:sz w:val="27"/>
          <w:szCs w:val="27"/>
        </w:rPr>
        <w:t>.</w:t>
      </w:r>
    </w:p>
    <w:p w:rsidR="00A866EB" w:rsidRPr="004B400B" w:rsidRDefault="00A701A8" w:rsidP="004E7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4B400B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244B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 августа</w:t>
      </w:r>
      <w:r w:rsidR="001E0527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FD6597" w:rsidRDefault="00D375F8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1661D" w:rsidRPr="00A16D25" w:rsidRDefault="008D0E45" w:rsidP="0032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61661D" w:rsidRP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61661D" w:rsidRPr="00A16D25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61661D" w:rsidRPr="00A16D25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ов по</w:t>
      </w:r>
      <w:r w:rsidR="0061661D" w:rsidRP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661D" w:rsidRPr="00A16D25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513BE5" w:rsidRPr="00A16D25">
        <w:rPr>
          <w:rFonts w:ascii="Times New Roman" w:hAnsi="Times New Roman" w:cs="Times New Roman"/>
          <w:sz w:val="27"/>
          <w:szCs w:val="27"/>
        </w:rPr>
        <w:br/>
      </w:r>
      <w:r w:rsidR="0061661D" w:rsidRPr="00A16D25">
        <w:rPr>
          <w:rFonts w:ascii="Times New Roman" w:hAnsi="Times New Roman" w:cs="Times New Roman"/>
          <w:sz w:val="27"/>
          <w:szCs w:val="27"/>
        </w:rPr>
        <w:t>на отклонение от предельных параметров</w:t>
      </w:r>
      <w:proofErr w:type="gramEnd"/>
      <w:r w:rsidR="0061661D" w:rsidRPr="00A16D25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61661D" w:rsidRPr="00A16D25">
        <w:rPr>
          <w:rFonts w:ascii="Times New Roman" w:hAnsi="Times New Roman" w:cs="Times New Roman"/>
          <w:sz w:val="27"/>
          <w:szCs w:val="27"/>
        </w:rPr>
        <w:br/>
        <w:t>на земельн</w:t>
      </w:r>
      <w:r w:rsidR="00446680" w:rsidRPr="00A16D25">
        <w:rPr>
          <w:rFonts w:ascii="Times New Roman" w:hAnsi="Times New Roman" w:cs="Times New Roman"/>
          <w:sz w:val="27"/>
          <w:szCs w:val="27"/>
        </w:rPr>
        <w:t>ых</w:t>
      </w:r>
      <w:r w:rsidR="0061661D" w:rsidRPr="00A16D25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446680" w:rsidRPr="00A16D25">
        <w:rPr>
          <w:rFonts w:ascii="Times New Roman" w:hAnsi="Times New Roman" w:cs="Times New Roman"/>
          <w:sz w:val="27"/>
          <w:szCs w:val="27"/>
        </w:rPr>
        <w:t>ах</w:t>
      </w:r>
      <w:r w:rsidR="0061661D" w:rsidRPr="00A16D25">
        <w:rPr>
          <w:rFonts w:ascii="Times New Roman" w:hAnsi="Times New Roman" w:cs="Times New Roman"/>
          <w:sz w:val="27"/>
          <w:szCs w:val="27"/>
        </w:rPr>
        <w:t xml:space="preserve"> по </w:t>
      </w:r>
      <w:r w:rsidR="00446680" w:rsidRPr="00A16D25">
        <w:rPr>
          <w:rFonts w:ascii="Times New Roman" w:hAnsi="Times New Roman" w:cs="Times New Roman"/>
          <w:sz w:val="27"/>
          <w:szCs w:val="27"/>
        </w:rPr>
        <w:t>следующим адресам</w:t>
      </w:r>
      <w:r w:rsidR="0061661D" w:rsidRPr="00A16D25">
        <w:rPr>
          <w:rFonts w:ascii="Times New Roman" w:hAnsi="Times New Roman" w:cs="Times New Roman"/>
          <w:sz w:val="27"/>
          <w:szCs w:val="27"/>
        </w:rPr>
        <w:t>:</w:t>
      </w:r>
    </w:p>
    <w:p w:rsidR="008977AE" w:rsidRPr="00A16D25" w:rsidRDefault="00A7510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6D25">
        <w:rPr>
          <w:rFonts w:ascii="Times New Roman" w:hAnsi="Times New Roman" w:cs="Times New Roman"/>
          <w:sz w:val="27"/>
          <w:szCs w:val="27"/>
        </w:rPr>
        <w:t>а)</w:t>
      </w:r>
      <w:r w:rsidR="00B11E77" w:rsidRPr="00A16D25">
        <w:rPr>
          <w:rFonts w:ascii="Times New Roman" w:hAnsi="Times New Roman" w:cs="Times New Roman"/>
          <w:sz w:val="27"/>
          <w:szCs w:val="27"/>
        </w:rPr>
        <w:t> </w:t>
      </w:r>
      <w:r w:rsidR="006620C4" w:rsidRPr="00A16D25">
        <w:rPr>
          <w:rFonts w:ascii="Times New Roman" w:hAnsi="Times New Roman"/>
          <w:color w:val="000000"/>
          <w:sz w:val="27"/>
          <w:szCs w:val="27"/>
        </w:rPr>
        <w:t>г. Горно-Алтайск, пер. Угловой, 1</w:t>
      </w:r>
      <w:r w:rsidR="00C169D6" w:rsidRPr="00A16D25">
        <w:rPr>
          <w:rFonts w:ascii="Times New Roman" w:hAnsi="Times New Roman" w:cs="Times New Roman"/>
          <w:sz w:val="27"/>
          <w:szCs w:val="27"/>
        </w:rPr>
        <w:t>;</w:t>
      </w:r>
    </w:p>
    <w:p w:rsidR="00AC0923" w:rsidRPr="00A16D25" w:rsidRDefault="00B11E77" w:rsidP="00662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6D25">
        <w:rPr>
          <w:rFonts w:ascii="Times New Roman" w:hAnsi="Times New Roman" w:cs="Times New Roman"/>
          <w:color w:val="000000"/>
          <w:sz w:val="27"/>
          <w:szCs w:val="27"/>
        </w:rPr>
        <w:t>б) </w:t>
      </w:r>
      <w:r w:rsidR="00C92728" w:rsidRPr="00A16D25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</w:t>
      </w:r>
      <w:r w:rsidR="006620C4" w:rsidRPr="00A16D25">
        <w:rPr>
          <w:rFonts w:ascii="Times New Roman" w:hAnsi="Times New Roman"/>
          <w:color w:val="000000"/>
          <w:sz w:val="27"/>
          <w:szCs w:val="27"/>
        </w:rPr>
        <w:t>75</w:t>
      </w:r>
      <w:r w:rsidR="00C92728" w:rsidRPr="00A16D25">
        <w:rPr>
          <w:rFonts w:ascii="Times New Roman" w:hAnsi="Times New Roman"/>
          <w:sz w:val="27"/>
          <w:szCs w:val="27"/>
        </w:rPr>
        <w:t>, с кадастровым номером 04:11:0202</w:t>
      </w:r>
      <w:r w:rsidR="006620C4" w:rsidRPr="00A16D25">
        <w:rPr>
          <w:rFonts w:ascii="Times New Roman" w:hAnsi="Times New Roman"/>
          <w:sz w:val="27"/>
          <w:szCs w:val="27"/>
        </w:rPr>
        <w:t>68</w:t>
      </w:r>
      <w:r w:rsidR="00C92728" w:rsidRPr="00A16D25">
        <w:rPr>
          <w:rFonts w:ascii="Times New Roman" w:hAnsi="Times New Roman"/>
          <w:sz w:val="27"/>
          <w:szCs w:val="27"/>
        </w:rPr>
        <w:t>:</w:t>
      </w:r>
      <w:r w:rsidR="006620C4" w:rsidRPr="00A16D25">
        <w:rPr>
          <w:rFonts w:ascii="Times New Roman" w:hAnsi="Times New Roman"/>
          <w:sz w:val="27"/>
          <w:szCs w:val="27"/>
        </w:rPr>
        <w:t>0364</w:t>
      </w:r>
      <w:r w:rsidR="00AC0923" w:rsidRPr="00A16D25">
        <w:rPr>
          <w:rFonts w:ascii="Times New Roman" w:hAnsi="Times New Roman" w:cs="Times New Roman"/>
          <w:sz w:val="27"/>
          <w:szCs w:val="27"/>
        </w:rPr>
        <w:t>;</w:t>
      </w:r>
    </w:p>
    <w:p w:rsidR="00AC0923" w:rsidRPr="00A16D25" w:rsidRDefault="00A16D25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6D25">
        <w:rPr>
          <w:rFonts w:ascii="Times New Roman" w:hAnsi="Times New Roman" w:cs="Times New Roman"/>
          <w:sz w:val="27"/>
          <w:szCs w:val="27"/>
        </w:rPr>
        <w:t>в</w:t>
      </w:r>
      <w:r w:rsidR="00AC0923" w:rsidRPr="00A16D25">
        <w:rPr>
          <w:rFonts w:ascii="Times New Roman" w:hAnsi="Times New Roman" w:cs="Times New Roman"/>
          <w:sz w:val="27"/>
          <w:szCs w:val="27"/>
        </w:rPr>
        <w:t>)</w:t>
      </w:r>
      <w:r w:rsidR="00513BE5" w:rsidRPr="00A16D25">
        <w:rPr>
          <w:rFonts w:ascii="Times New Roman" w:hAnsi="Times New Roman" w:cs="Times New Roman"/>
          <w:sz w:val="27"/>
          <w:szCs w:val="27"/>
        </w:rPr>
        <w:t> </w:t>
      </w:r>
      <w:r w:rsidRPr="00A16D25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</w:t>
      </w:r>
      <w:proofErr w:type="spellStart"/>
      <w:r w:rsidRPr="00A16D25">
        <w:rPr>
          <w:rFonts w:ascii="Times New Roman" w:hAnsi="Times New Roman"/>
          <w:color w:val="000000"/>
          <w:sz w:val="27"/>
          <w:szCs w:val="27"/>
        </w:rPr>
        <w:t>Электросигнал</w:t>
      </w:r>
      <w:proofErr w:type="spellEnd"/>
      <w:r w:rsidRPr="00A16D25">
        <w:rPr>
          <w:rFonts w:ascii="Times New Roman" w:hAnsi="Times New Roman"/>
          <w:color w:val="000000"/>
          <w:sz w:val="27"/>
          <w:szCs w:val="27"/>
        </w:rPr>
        <w:t xml:space="preserve">», садовый участок № 91, </w:t>
      </w:r>
      <w:r w:rsidRPr="00A16D25">
        <w:rPr>
          <w:rFonts w:ascii="Times New Roman" w:hAnsi="Times New Roman"/>
          <w:sz w:val="27"/>
          <w:szCs w:val="27"/>
        </w:rPr>
        <w:t xml:space="preserve">с кадастровым номером 04:11:010153:781, площадью </w:t>
      </w:r>
      <w:r>
        <w:rPr>
          <w:rFonts w:ascii="Times New Roman" w:hAnsi="Times New Roman"/>
          <w:sz w:val="27"/>
          <w:szCs w:val="27"/>
        </w:rPr>
        <w:br/>
      </w:r>
      <w:r w:rsidRPr="00A16D25">
        <w:rPr>
          <w:rFonts w:ascii="Times New Roman" w:hAnsi="Times New Roman"/>
          <w:sz w:val="27"/>
          <w:szCs w:val="27"/>
        </w:rPr>
        <w:t>444 м. кв.</w:t>
      </w:r>
      <w:r w:rsidR="00AC0923" w:rsidRPr="00A16D25">
        <w:rPr>
          <w:rFonts w:ascii="Times New Roman" w:hAnsi="Times New Roman" w:cs="Times New Roman"/>
          <w:sz w:val="27"/>
          <w:szCs w:val="27"/>
        </w:rPr>
        <w:t>;</w:t>
      </w:r>
    </w:p>
    <w:p w:rsidR="00A16D25" w:rsidRPr="00A16D25" w:rsidRDefault="00A16D25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6D25">
        <w:rPr>
          <w:rFonts w:ascii="Times New Roman" w:hAnsi="Times New Roman" w:cs="Times New Roman"/>
          <w:sz w:val="27"/>
          <w:szCs w:val="27"/>
        </w:rPr>
        <w:t>г)</w:t>
      </w:r>
      <w:r w:rsidRPr="00A16D25">
        <w:rPr>
          <w:rFonts w:ascii="Times New Roman" w:hAnsi="Times New Roman"/>
          <w:color w:val="000000"/>
          <w:sz w:val="27"/>
          <w:szCs w:val="27"/>
        </w:rPr>
        <w:t> </w:t>
      </w:r>
      <w:r w:rsidRPr="00A16D25">
        <w:rPr>
          <w:rFonts w:ascii="Times New Roman" w:hAnsi="Times New Roman"/>
          <w:color w:val="000000"/>
          <w:sz w:val="27"/>
          <w:szCs w:val="27"/>
        </w:rPr>
        <w:t xml:space="preserve">г. Горно-Алтайск, Садоводческое товарищество «Ткацкое», садовый участок № 300 </w:t>
      </w:r>
      <w:r w:rsidRPr="00A16D25">
        <w:rPr>
          <w:rFonts w:ascii="Times New Roman" w:hAnsi="Times New Roman"/>
          <w:sz w:val="27"/>
          <w:szCs w:val="27"/>
        </w:rPr>
        <w:t>с кадастровым номером 04:11:020268:948</w:t>
      </w:r>
      <w:r w:rsidRPr="00A16D25">
        <w:rPr>
          <w:rFonts w:ascii="Times New Roman" w:hAnsi="Times New Roman"/>
          <w:sz w:val="27"/>
          <w:szCs w:val="27"/>
        </w:rPr>
        <w:t>;</w:t>
      </w:r>
    </w:p>
    <w:p w:rsidR="001E28E0" w:rsidRPr="00A16D25" w:rsidRDefault="00AC0923" w:rsidP="00A1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6D25">
        <w:rPr>
          <w:rFonts w:ascii="Times New Roman" w:hAnsi="Times New Roman" w:cs="Times New Roman"/>
          <w:sz w:val="27"/>
          <w:szCs w:val="27"/>
        </w:rPr>
        <w:t>д)</w:t>
      </w:r>
      <w:r w:rsidR="00513BE5" w:rsidRPr="00A16D25">
        <w:rPr>
          <w:rFonts w:ascii="Times New Roman" w:hAnsi="Times New Roman" w:cs="Times New Roman"/>
          <w:sz w:val="27"/>
          <w:szCs w:val="27"/>
        </w:rPr>
        <w:t> </w:t>
      </w:r>
      <w:r w:rsidR="00C92728" w:rsidRPr="00A16D25">
        <w:rPr>
          <w:rFonts w:ascii="Times New Roman" w:hAnsi="Times New Roman"/>
          <w:color w:val="000000"/>
          <w:sz w:val="27"/>
          <w:szCs w:val="27"/>
        </w:rPr>
        <w:t xml:space="preserve">г. Горно-Алтайск, Садоводческое товарищество «Ткацкое», садовый участок № </w:t>
      </w:r>
      <w:r w:rsidR="00A16D25" w:rsidRPr="00A16D25">
        <w:rPr>
          <w:rFonts w:ascii="Times New Roman" w:hAnsi="Times New Roman"/>
          <w:color w:val="000000"/>
          <w:sz w:val="27"/>
          <w:szCs w:val="27"/>
        </w:rPr>
        <w:t>344</w:t>
      </w:r>
      <w:r w:rsidR="00A16D25" w:rsidRPr="00A16D25">
        <w:rPr>
          <w:rFonts w:ascii="Times New Roman" w:hAnsi="Times New Roman"/>
          <w:sz w:val="27"/>
          <w:szCs w:val="27"/>
        </w:rPr>
        <w:t>, с кадастровым номером 04:11:020268:528</w:t>
      </w:r>
      <w:r w:rsidR="00FD6597" w:rsidRPr="00A16D25">
        <w:rPr>
          <w:rFonts w:ascii="Times New Roman" w:hAnsi="Times New Roman"/>
          <w:sz w:val="27"/>
          <w:szCs w:val="27"/>
        </w:rPr>
        <w:t>.</w:t>
      </w:r>
    </w:p>
    <w:p w:rsidR="007C71D5" w:rsidRPr="00A16D25" w:rsidRDefault="006620C4" w:rsidP="004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B6099" w:rsidRP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1E28E0" w:rsidRP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1E28E0" w:rsidRPr="00A16D25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1E28E0" w:rsidRPr="00A16D25">
        <w:rPr>
          <w:rFonts w:ascii="Times New Roman" w:hAnsi="Times New Roman" w:cs="Times New Roman"/>
          <w:sz w:val="27"/>
          <w:szCs w:val="27"/>
        </w:rPr>
        <w:t>об отказе в рассмотрении на ближайших общественных обсуждениях вопроса по</w:t>
      </w:r>
      <w:r w:rsidR="001E28E0" w:rsidRP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28E0" w:rsidRPr="00A16D25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1E28E0" w:rsidRPr="00A16D25">
        <w:rPr>
          <w:rFonts w:ascii="Times New Roman" w:hAnsi="Times New Roman" w:cs="Times New Roman"/>
          <w:sz w:val="27"/>
          <w:szCs w:val="27"/>
        </w:rPr>
        <w:br/>
        <w:t>на отклонение</w:t>
      </w:r>
      <w:proofErr w:type="gramEnd"/>
      <w:r w:rsidR="001E28E0" w:rsidRPr="00A16D25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строительства, реконструкции объект</w:t>
      </w:r>
      <w:r w:rsidR="007C71D5" w:rsidRPr="00A16D25">
        <w:rPr>
          <w:rFonts w:ascii="Times New Roman" w:hAnsi="Times New Roman" w:cs="Times New Roman"/>
          <w:sz w:val="27"/>
          <w:szCs w:val="27"/>
        </w:rPr>
        <w:t>а</w:t>
      </w:r>
      <w:r w:rsidR="001E28E0" w:rsidRPr="00A16D25">
        <w:rPr>
          <w:rFonts w:ascii="Times New Roman" w:hAnsi="Times New Roman" w:cs="Times New Roman"/>
          <w:sz w:val="27"/>
          <w:szCs w:val="27"/>
        </w:rPr>
        <w:t xml:space="preserve"> капитального строительства, расположенн</w:t>
      </w:r>
      <w:r w:rsidR="007C71D5" w:rsidRPr="00A16D25">
        <w:rPr>
          <w:rFonts w:ascii="Times New Roman" w:hAnsi="Times New Roman" w:cs="Times New Roman"/>
          <w:sz w:val="27"/>
          <w:szCs w:val="27"/>
        </w:rPr>
        <w:t>ого</w:t>
      </w:r>
      <w:r w:rsidR="001E28E0" w:rsidRPr="00A16D25">
        <w:rPr>
          <w:rFonts w:ascii="Times New Roman" w:hAnsi="Times New Roman" w:cs="Times New Roman"/>
          <w:sz w:val="27"/>
          <w:szCs w:val="27"/>
        </w:rPr>
        <w:br/>
        <w:t>на земельном участке по адресу:</w:t>
      </w:r>
      <w:r w:rsidR="007C71D5" w:rsidRPr="00A16D25">
        <w:rPr>
          <w:rFonts w:ascii="Times New Roman" w:hAnsi="Times New Roman" w:cs="Times New Roman"/>
          <w:sz w:val="27"/>
          <w:szCs w:val="27"/>
        </w:rPr>
        <w:t xml:space="preserve"> </w:t>
      </w:r>
      <w:r w:rsidRPr="00A16D25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345</w:t>
      </w:r>
      <w:r w:rsidRPr="00A16D25">
        <w:rPr>
          <w:rFonts w:ascii="Times New Roman" w:hAnsi="Times New Roman"/>
          <w:sz w:val="27"/>
          <w:szCs w:val="27"/>
        </w:rPr>
        <w:t>, с кадастровым номером 04:11:020268:529</w:t>
      </w:r>
      <w:r w:rsidR="007C71D5" w:rsidRPr="00A16D25">
        <w:rPr>
          <w:rFonts w:ascii="Times New Roman" w:hAnsi="Times New Roman" w:cs="Times New Roman"/>
          <w:sz w:val="27"/>
          <w:szCs w:val="27"/>
        </w:rPr>
        <w:t>.</w:t>
      </w:r>
    </w:p>
    <w:p w:rsidR="00F9334E" w:rsidRPr="00FD6597" w:rsidRDefault="00FC1BD9" w:rsidP="007C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F9334E" w:rsidRP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Pr="00A16D25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м портале</w:t>
      </w:r>
      <w:r w:rsidR="00F9334E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«Город Горно-Алтайск» в сети «Интернет». </w:t>
      </w:r>
    </w:p>
    <w:p w:rsidR="00065B5F" w:rsidRPr="004B400B" w:rsidRDefault="00065B5F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густа</w:t>
      </w:r>
      <w:r w:rsidR="000C3C9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4B400B" w:rsidRDefault="00EB1448" w:rsidP="004456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4B400B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4B400B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4B400B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4B400B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4B400B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0325BD" w:rsidRPr="004B400B" w:rsidRDefault="000325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Pr="004B400B" w:rsidRDefault="000325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4B400B" w:rsidRDefault="005B56FC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25B3A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тугашева</w:t>
      </w:r>
      <w:proofErr w:type="spellEnd"/>
    </w:p>
    <w:p w:rsidR="00F8407A" w:rsidRPr="004B400B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4B400B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DD" w:rsidRDefault="007435DD">
      <w:pPr>
        <w:spacing w:after="0" w:line="240" w:lineRule="auto"/>
      </w:pPr>
      <w:r>
        <w:separator/>
      </w:r>
    </w:p>
  </w:endnote>
  <w:endnote w:type="continuationSeparator" w:id="0">
    <w:p w:rsidR="007435DD" w:rsidRDefault="0074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DD" w:rsidRDefault="007435DD">
      <w:pPr>
        <w:spacing w:after="0" w:line="240" w:lineRule="auto"/>
      </w:pPr>
      <w:r>
        <w:separator/>
      </w:r>
    </w:p>
  </w:footnote>
  <w:footnote w:type="continuationSeparator" w:id="0">
    <w:p w:rsidR="007435DD" w:rsidRDefault="0074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937B58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5BD"/>
    <w:rsid w:val="00032EF0"/>
    <w:rsid w:val="00040969"/>
    <w:rsid w:val="000409E3"/>
    <w:rsid w:val="000454A5"/>
    <w:rsid w:val="000505CD"/>
    <w:rsid w:val="00053746"/>
    <w:rsid w:val="0005470C"/>
    <w:rsid w:val="00056658"/>
    <w:rsid w:val="000568AD"/>
    <w:rsid w:val="00057289"/>
    <w:rsid w:val="00064374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B34C2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43265"/>
    <w:rsid w:val="001506F8"/>
    <w:rsid w:val="001569DD"/>
    <w:rsid w:val="00191407"/>
    <w:rsid w:val="00194274"/>
    <w:rsid w:val="001A2BA2"/>
    <w:rsid w:val="001A72E4"/>
    <w:rsid w:val="001B384D"/>
    <w:rsid w:val="001B5E81"/>
    <w:rsid w:val="001B6AE9"/>
    <w:rsid w:val="001B6F7D"/>
    <w:rsid w:val="001C285D"/>
    <w:rsid w:val="001C56FB"/>
    <w:rsid w:val="001C59FF"/>
    <w:rsid w:val="001D143D"/>
    <w:rsid w:val="001E0527"/>
    <w:rsid w:val="001E28E0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2094"/>
    <w:rsid w:val="0023324F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C00FE"/>
    <w:rsid w:val="002C08D3"/>
    <w:rsid w:val="002C2696"/>
    <w:rsid w:val="002C6A88"/>
    <w:rsid w:val="002D0634"/>
    <w:rsid w:val="002D29CC"/>
    <w:rsid w:val="002D2BA8"/>
    <w:rsid w:val="002F3C6C"/>
    <w:rsid w:val="002F3F14"/>
    <w:rsid w:val="002F6CAC"/>
    <w:rsid w:val="002F77F5"/>
    <w:rsid w:val="003010E9"/>
    <w:rsid w:val="00301784"/>
    <w:rsid w:val="00306D6B"/>
    <w:rsid w:val="00312607"/>
    <w:rsid w:val="00312FFA"/>
    <w:rsid w:val="00313361"/>
    <w:rsid w:val="00313FD3"/>
    <w:rsid w:val="00316E82"/>
    <w:rsid w:val="003244B6"/>
    <w:rsid w:val="00325BC6"/>
    <w:rsid w:val="00326698"/>
    <w:rsid w:val="00327B9D"/>
    <w:rsid w:val="00331E87"/>
    <w:rsid w:val="00332CD1"/>
    <w:rsid w:val="0033665C"/>
    <w:rsid w:val="00341824"/>
    <w:rsid w:val="00344849"/>
    <w:rsid w:val="00345D40"/>
    <w:rsid w:val="0035264F"/>
    <w:rsid w:val="00353BC8"/>
    <w:rsid w:val="00354D31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090A"/>
    <w:rsid w:val="00394B0C"/>
    <w:rsid w:val="00397097"/>
    <w:rsid w:val="003A0859"/>
    <w:rsid w:val="003A1E68"/>
    <w:rsid w:val="003A6CC6"/>
    <w:rsid w:val="003A6D5F"/>
    <w:rsid w:val="003A6E2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6B9"/>
    <w:rsid w:val="00445789"/>
    <w:rsid w:val="00446680"/>
    <w:rsid w:val="0044670F"/>
    <w:rsid w:val="00446D48"/>
    <w:rsid w:val="004541F2"/>
    <w:rsid w:val="00472C43"/>
    <w:rsid w:val="00482D92"/>
    <w:rsid w:val="0049184D"/>
    <w:rsid w:val="0049389B"/>
    <w:rsid w:val="00494FB9"/>
    <w:rsid w:val="004977E0"/>
    <w:rsid w:val="004B400B"/>
    <w:rsid w:val="004B5B19"/>
    <w:rsid w:val="004B7401"/>
    <w:rsid w:val="004C103C"/>
    <w:rsid w:val="004C2CAE"/>
    <w:rsid w:val="004C7AD6"/>
    <w:rsid w:val="004D05A0"/>
    <w:rsid w:val="004D3B6E"/>
    <w:rsid w:val="004D6F4E"/>
    <w:rsid w:val="004D7974"/>
    <w:rsid w:val="004E3788"/>
    <w:rsid w:val="004E7661"/>
    <w:rsid w:val="004F2DA8"/>
    <w:rsid w:val="004F7965"/>
    <w:rsid w:val="004F7986"/>
    <w:rsid w:val="00500D0C"/>
    <w:rsid w:val="00502FD8"/>
    <w:rsid w:val="00504F34"/>
    <w:rsid w:val="00505A3E"/>
    <w:rsid w:val="0050674B"/>
    <w:rsid w:val="00513BE5"/>
    <w:rsid w:val="0051761C"/>
    <w:rsid w:val="00522F99"/>
    <w:rsid w:val="00535980"/>
    <w:rsid w:val="00544829"/>
    <w:rsid w:val="0056136E"/>
    <w:rsid w:val="005748F0"/>
    <w:rsid w:val="00580E7E"/>
    <w:rsid w:val="00582635"/>
    <w:rsid w:val="00582765"/>
    <w:rsid w:val="00582D30"/>
    <w:rsid w:val="005A2F2F"/>
    <w:rsid w:val="005A4A54"/>
    <w:rsid w:val="005B2DB5"/>
    <w:rsid w:val="005B56FC"/>
    <w:rsid w:val="005C1418"/>
    <w:rsid w:val="005C19BC"/>
    <w:rsid w:val="005C46D0"/>
    <w:rsid w:val="005D571D"/>
    <w:rsid w:val="005D7494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07121"/>
    <w:rsid w:val="006129A1"/>
    <w:rsid w:val="00616389"/>
    <w:rsid w:val="0061661D"/>
    <w:rsid w:val="006218F9"/>
    <w:rsid w:val="00625E87"/>
    <w:rsid w:val="00630D6E"/>
    <w:rsid w:val="006334FE"/>
    <w:rsid w:val="006347CA"/>
    <w:rsid w:val="006428F0"/>
    <w:rsid w:val="006448E3"/>
    <w:rsid w:val="00647FE9"/>
    <w:rsid w:val="006517C4"/>
    <w:rsid w:val="00652707"/>
    <w:rsid w:val="006620C4"/>
    <w:rsid w:val="00662C68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60AB"/>
    <w:rsid w:val="006C1805"/>
    <w:rsid w:val="006C3683"/>
    <w:rsid w:val="006D27EB"/>
    <w:rsid w:val="006D673C"/>
    <w:rsid w:val="006D7EC8"/>
    <w:rsid w:val="006E082B"/>
    <w:rsid w:val="006E0B62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0B58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435DD"/>
    <w:rsid w:val="00754700"/>
    <w:rsid w:val="00766333"/>
    <w:rsid w:val="00773417"/>
    <w:rsid w:val="00773BB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C71D5"/>
    <w:rsid w:val="007D47D8"/>
    <w:rsid w:val="007D7304"/>
    <w:rsid w:val="007E06B7"/>
    <w:rsid w:val="007E0E89"/>
    <w:rsid w:val="007E2303"/>
    <w:rsid w:val="007F08EC"/>
    <w:rsid w:val="007F3464"/>
    <w:rsid w:val="007F3BEA"/>
    <w:rsid w:val="00806035"/>
    <w:rsid w:val="008062E3"/>
    <w:rsid w:val="0081134C"/>
    <w:rsid w:val="008156C4"/>
    <w:rsid w:val="008208D9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A0A4D"/>
    <w:rsid w:val="008B274E"/>
    <w:rsid w:val="008B72AA"/>
    <w:rsid w:val="008D0E45"/>
    <w:rsid w:val="008D378C"/>
    <w:rsid w:val="008E5362"/>
    <w:rsid w:val="008E559F"/>
    <w:rsid w:val="008E638B"/>
    <w:rsid w:val="008F233C"/>
    <w:rsid w:val="008F3288"/>
    <w:rsid w:val="00901B97"/>
    <w:rsid w:val="009031D5"/>
    <w:rsid w:val="00913C0B"/>
    <w:rsid w:val="0091658C"/>
    <w:rsid w:val="00917A8C"/>
    <w:rsid w:val="0092420D"/>
    <w:rsid w:val="0092440D"/>
    <w:rsid w:val="00925B3A"/>
    <w:rsid w:val="00927CCE"/>
    <w:rsid w:val="0093197C"/>
    <w:rsid w:val="00937B58"/>
    <w:rsid w:val="0094205D"/>
    <w:rsid w:val="00960677"/>
    <w:rsid w:val="00961DCB"/>
    <w:rsid w:val="009635A1"/>
    <w:rsid w:val="00970B4E"/>
    <w:rsid w:val="00971374"/>
    <w:rsid w:val="00980979"/>
    <w:rsid w:val="009826F1"/>
    <w:rsid w:val="00991124"/>
    <w:rsid w:val="00993286"/>
    <w:rsid w:val="00993848"/>
    <w:rsid w:val="009A7A44"/>
    <w:rsid w:val="009B0EE7"/>
    <w:rsid w:val="009B4BBD"/>
    <w:rsid w:val="009B7D63"/>
    <w:rsid w:val="009D5298"/>
    <w:rsid w:val="009D6151"/>
    <w:rsid w:val="009E0385"/>
    <w:rsid w:val="009E35FC"/>
    <w:rsid w:val="009E67A3"/>
    <w:rsid w:val="009E7FE0"/>
    <w:rsid w:val="009F2167"/>
    <w:rsid w:val="009F3089"/>
    <w:rsid w:val="00A01C32"/>
    <w:rsid w:val="00A075DE"/>
    <w:rsid w:val="00A10DB8"/>
    <w:rsid w:val="00A14C5D"/>
    <w:rsid w:val="00A16D25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75103"/>
    <w:rsid w:val="00A85D09"/>
    <w:rsid w:val="00A866EB"/>
    <w:rsid w:val="00A86833"/>
    <w:rsid w:val="00A92B65"/>
    <w:rsid w:val="00A946A8"/>
    <w:rsid w:val="00A94B47"/>
    <w:rsid w:val="00AA49CD"/>
    <w:rsid w:val="00AB1F26"/>
    <w:rsid w:val="00AB362C"/>
    <w:rsid w:val="00AC0923"/>
    <w:rsid w:val="00AD4317"/>
    <w:rsid w:val="00AD7405"/>
    <w:rsid w:val="00AE0E98"/>
    <w:rsid w:val="00AE1E64"/>
    <w:rsid w:val="00AE4FF4"/>
    <w:rsid w:val="00AE58C9"/>
    <w:rsid w:val="00AE5FFF"/>
    <w:rsid w:val="00AF0BA3"/>
    <w:rsid w:val="00AF0D9A"/>
    <w:rsid w:val="00AF4D9F"/>
    <w:rsid w:val="00AF61B9"/>
    <w:rsid w:val="00AF7439"/>
    <w:rsid w:val="00B11DE6"/>
    <w:rsid w:val="00B11E77"/>
    <w:rsid w:val="00B11F85"/>
    <w:rsid w:val="00B12BC0"/>
    <w:rsid w:val="00B166E0"/>
    <w:rsid w:val="00B21BA4"/>
    <w:rsid w:val="00B27A4E"/>
    <w:rsid w:val="00B3159A"/>
    <w:rsid w:val="00B3322E"/>
    <w:rsid w:val="00B33B9D"/>
    <w:rsid w:val="00B419F5"/>
    <w:rsid w:val="00B43670"/>
    <w:rsid w:val="00B442E2"/>
    <w:rsid w:val="00B465FF"/>
    <w:rsid w:val="00B5591C"/>
    <w:rsid w:val="00B57026"/>
    <w:rsid w:val="00B803CB"/>
    <w:rsid w:val="00B90F32"/>
    <w:rsid w:val="00B963D9"/>
    <w:rsid w:val="00BA209C"/>
    <w:rsid w:val="00BA6B08"/>
    <w:rsid w:val="00BA6EA3"/>
    <w:rsid w:val="00BB6000"/>
    <w:rsid w:val="00BC5444"/>
    <w:rsid w:val="00BC5F88"/>
    <w:rsid w:val="00BC70A6"/>
    <w:rsid w:val="00BD4268"/>
    <w:rsid w:val="00BD4B98"/>
    <w:rsid w:val="00BD65FB"/>
    <w:rsid w:val="00BD7592"/>
    <w:rsid w:val="00BE7348"/>
    <w:rsid w:val="00BF074C"/>
    <w:rsid w:val="00BF114B"/>
    <w:rsid w:val="00BF3499"/>
    <w:rsid w:val="00C0013B"/>
    <w:rsid w:val="00C00853"/>
    <w:rsid w:val="00C0636E"/>
    <w:rsid w:val="00C1553C"/>
    <w:rsid w:val="00C16743"/>
    <w:rsid w:val="00C169D6"/>
    <w:rsid w:val="00C20350"/>
    <w:rsid w:val="00C22F51"/>
    <w:rsid w:val="00C2521D"/>
    <w:rsid w:val="00C30156"/>
    <w:rsid w:val="00C32FC1"/>
    <w:rsid w:val="00C411E9"/>
    <w:rsid w:val="00C41DEF"/>
    <w:rsid w:val="00C6265A"/>
    <w:rsid w:val="00C75F4C"/>
    <w:rsid w:val="00C77A0E"/>
    <w:rsid w:val="00C813CB"/>
    <w:rsid w:val="00C87373"/>
    <w:rsid w:val="00C901CB"/>
    <w:rsid w:val="00C91DD7"/>
    <w:rsid w:val="00C92728"/>
    <w:rsid w:val="00CA01B8"/>
    <w:rsid w:val="00CA2E0C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0C25"/>
    <w:rsid w:val="00D12523"/>
    <w:rsid w:val="00D13D5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65CAA"/>
    <w:rsid w:val="00D72028"/>
    <w:rsid w:val="00D84DD9"/>
    <w:rsid w:val="00D93443"/>
    <w:rsid w:val="00D94FFE"/>
    <w:rsid w:val="00D97D5D"/>
    <w:rsid w:val="00DA1979"/>
    <w:rsid w:val="00DA1F0B"/>
    <w:rsid w:val="00DA35EE"/>
    <w:rsid w:val="00DC4F1E"/>
    <w:rsid w:val="00DD37D9"/>
    <w:rsid w:val="00DE40EA"/>
    <w:rsid w:val="00DE448B"/>
    <w:rsid w:val="00DF0A94"/>
    <w:rsid w:val="00DF4353"/>
    <w:rsid w:val="00DF789D"/>
    <w:rsid w:val="00E04FAC"/>
    <w:rsid w:val="00E116F8"/>
    <w:rsid w:val="00E13D4C"/>
    <w:rsid w:val="00E14A92"/>
    <w:rsid w:val="00E17631"/>
    <w:rsid w:val="00E240CC"/>
    <w:rsid w:val="00E24704"/>
    <w:rsid w:val="00E40036"/>
    <w:rsid w:val="00E57D7D"/>
    <w:rsid w:val="00E749BD"/>
    <w:rsid w:val="00E757BE"/>
    <w:rsid w:val="00E77D4C"/>
    <w:rsid w:val="00E93C9D"/>
    <w:rsid w:val="00E942AE"/>
    <w:rsid w:val="00E954FD"/>
    <w:rsid w:val="00EA0241"/>
    <w:rsid w:val="00EA070A"/>
    <w:rsid w:val="00EA35DB"/>
    <w:rsid w:val="00EB1448"/>
    <w:rsid w:val="00EB1A6E"/>
    <w:rsid w:val="00EB6099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4497"/>
    <w:rsid w:val="00F0568F"/>
    <w:rsid w:val="00F17EAE"/>
    <w:rsid w:val="00F233D2"/>
    <w:rsid w:val="00F24A4B"/>
    <w:rsid w:val="00F27275"/>
    <w:rsid w:val="00F379A1"/>
    <w:rsid w:val="00F452CB"/>
    <w:rsid w:val="00F503EC"/>
    <w:rsid w:val="00F529AC"/>
    <w:rsid w:val="00F626E3"/>
    <w:rsid w:val="00F70E6F"/>
    <w:rsid w:val="00F82CD6"/>
    <w:rsid w:val="00F8407A"/>
    <w:rsid w:val="00F91515"/>
    <w:rsid w:val="00F9334E"/>
    <w:rsid w:val="00FA363F"/>
    <w:rsid w:val="00FA56F6"/>
    <w:rsid w:val="00FA5854"/>
    <w:rsid w:val="00FA621B"/>
    <w:rsid w:val="00FB124E"/>
    <w:rsid w:val="00FB459C"/>
    <w:rsid w:val="00FB49E8"/>
    <w:rsid w:val="00FB5455"/>
    <w:rsid w:val="00FC1BD9"/>
    <w:rsid w:val="00FD45AD"/>
    <w:rsid w:val="00FD52B7"/>
    <w:rsid w:val="00FD6597"/>
    <w:rsid w:val="00FD7526"/>
    <w:rsid w:val="00FE2C48"/>
    <w:rsid w:val="00FE57B3"/>
    <w:rsid w:val="00FF46CB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3618-915E-4E9C-84EE-85C8CC55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32</cp:revision>
  <cp:lastPrinted>2019-08-01T09:50:00Z</cp:lastPrinted>
  <dcterms:created xsi:type="dcterms:W3CDTF">2018-04-25T04:31:00Z</dcterms:created>
  <dcterms:modified xsi:type="dcterms:W3CDTF">2019-08-01T09:53:00Z</dcterms:modified>
</cp:coreProperties>
</file>